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54BFC" w14:textId="3307BC26" w:rsidR="00841857" w:rsidRDefault="00841857">
      <w:r>
        <w:t>Introduction</w:t>
      </w:r>
    </w:p>
    <w:p w14:paraId="41433898" w14:textId="4FEAEF8F" w:rsidR="00653D3A" w:rsidRDefault="00481664">
      <w:r>
        <w:t xml:space="preserve">This document </w:t>
      </w:r>
      <w:r w:rsidR="00062A13">
        <w:t>specifies</w:t>
      </w:r>
      <w:r>
        <w:t xml:space="preserve"> </w:t>
      </w:r>
      <w:r w:rsidR="00B95133">
        <w:t xml:space="preserve">the requirements </w:t>
      </w:r>
      <w:r>
        <w:t xml:space="preserve">the </w:t>
      </w:r>
      <w:r w:rsidR="00653D3A">
        <w:t>target e</w:t>
      </w:r>
      <w:r>
        <w:t>nvironment used</w:t>
      </w:r>
      <w:r w:rsidR="00062A13">
        <w:t xml:space="preserve"> to host our application code to a remote </w:t>
      </w:r>
      <w:r w:rsidR="00062A13" w:rsidRPr="00524BBB">
        <w:t>cloud services platform</w:t>
      </w:r>
      <w:r w:rsidR="00062A13">
        <w:t xml:space="preserve">. </w:t>
      </w:r>
      <w:r w:rsidR="00653D3A">
        <w:t xml:space="preserve"> We </w:t>
      </w:r>
      <w:r w:rsidR="00653D3A" w:rsidRPr="00653D3A">
        <w:t>define what artefacts are needed in the application</w:t>
      </w:r>
      <w:r w:rsidR="00653D3A">
        <w:t xml:space="preserve"> in order to create an instance </w:t>
      </w:r>
      <w:bookmarkStart w:id="0" w:name="_GoBack"/>
      <w:bookmarkEnd w:id="0"/>
      <w:r w:rsidR="00653D3A">
        <w:t xml:space="preserve">of the application </w:t>
      </w:r>
    </w:p>
    <w:p w14:paraId="69819302" w14:textId="64F5B590" w:rsidR="00062A13" w:rsidRDefault="00062A13">
      <w:r>
        <w:t>We detail the server conf</w:t>
      </w:r>
      <w:r w:rsidR="002E3586">
        <w:t>iguration used to run the</w:t>
      </w:r>
      <w:r w:rsidR="00B95133">
        <w:t xml:space="preserve"> </w:t>
      </w:r>
      <w:proofErr w:type="gramStart"/>
      <w:r w:rsidR="000A1BF4">
        <w:t>client side</w:t>
      </w:r>
      <w:proofErr w:type="gramEnd"/>
      <w:r w:rsidR="002E3586">
        <w:t xml:space="preserve"> web application, database and load balancing </w:t>
      </w:r>
      <w:r w:rsidR="000A1BF4">
        <w:t>technology</w:t>
      </w:r>
      <w:r w:rsidR="00B95133">
        <w:t xml:space="preserve"> used in our deployment</w:t>
      </w:r>
      <w:r w:rsidR="002E3586">
        <w:t>.</w:t>
      </w:r>
    </w:p>
    <w:p w14:paraId="1548A65E" w14:textId="0711E857" w:rsidR="00062A13" w:rsidRDefault="00841857">
      <w:r>
        <w:t>Scope</w:t>
      </w:r>
    </w:p>
    <w:p w14:paraId="25BE653A" w14:textId="19653E01" w:rsidR="00FF4F3F" w:rsidRDefault="00841857">
      <w:r>
        <w:t xml:space="preserve">The </w:t>
      </w:r>
      <w:r w:rsidR="00425D7A">
        <w:t xml:space="preserve">purpose </w:t>
      </w:r>
      <w:r>
        <w:t xml:space="preserve">of this stage of our development is to show our web application can be successfully run in a production environment </w:t>
      </w:r>
      <w:r w:rsidR="00FF4F3F">
        <w:t xml:space="preserve">on the publicly hosted site on the web. We </w:t>
      </w:r>
      <w:r w:rsidR="00425D7A">
        <w:t xml:space="preserve">discuss </w:t>
      </w:r>
      <w:r w:rsidR="00FF4F3F">
        <w:t xml:space="preserve">the underlying </w:t>
      </w:r>
      <w:r w:rsidR="00B95133">
        <w:t>server configuration</w:t>
      </w:r>
      <w:r w:rsidR="00FF4F3F">
        <w:t xml:space="preserve"> </w:t>
      </w:r>
      <w:r w:rsidR="00425D7A">
        <w:t xml:space="preserve">and applications </w:t>
      </w:r>
      <w:r w:rsidR="00FF4F3F">
        <w:t xml:space="preserve">that </w:t>
      </w:r>
      <w:r w:rsidR="00425D7A">
        <w:t>will be used to processes requests made by a user.</w:t>
      </w:r>
    </w:p>
    <w:p w14:paraId="5C085D71" w14:textId="3375A7BC" w:rsidR="00653D3A" w:rsidRDefault="00653D3A">
      <w:r w:rsidRPr="00653D3A">
        <w:t xml:space="preserve">this ensures that the same process </w:t>
      </w:r>
      <w:r>
        <w:t xml:space="preserve">can be </w:t>
      </w:r>
      <w:r w:rsidRPr="00653D3A">
        <w:t>performed on each environment</w:t>
      </w:r>
    </w:p>
    <w:p w14:paraId="32C54B2F" w14:textId="482B43BC" w:rsidR="00653D3A" w:rsidRDefault="00653D3A"/>
    <w:p w14:paraId="3ED26335" w14:textId="244F922A" w:rsidR="00F513F9" w:rsidRDefault="00F513F9">
      <w:r w:rsidRPr="00F513F9">
        <w:t xml:space="preserve">Application Deployments define the package of software components that make up an application in a </w:t>
      </w:r>
      <w:proofErr w:type="gramStart"/>
      <w:r w:rsidRPr="00F513F9">
        <w:t>particular environment</w:t>
      </w:r>
      <w:proofErr w:type="gramEnd"/>
      <w:r w:rsidRPr="00F513F9">
        <w:t>, e.g. development or production. Instances of these are deployed onto physical Technology Nodes to capture where that software is executing.</w:t>
      </w:r>
    </w:p>
    <w:p w14:paraId="59EBDA87" w14:textId="77777777" w:rsidR="00F513F9" w:rsidRPr="00F513F9" w:rsidRDefault="00F513F9"/>
    <w:p w14:paraId="550B006F" w14:textId="0DADA6FC" w:rsidR="00841857" w:rsidRPr="00710C74" w:rsidRDefault="00F513F9">
      <w:pPr>
        <w:rPr>
          <w:lang w:val="fr-FR"/>
        </w:rPr>
      </w:pPr>
      <w:hyperlink r:id="rId5" w:anchor="ref-atomautodiscovery" w:history="1">
        <w:r w:rsidR="00425D7A" w:rsidRPr="00710C74">
          <w:rPr>
            <w:rStyle w:val="Hyperlink"/>
            <w:lang w:val="fr-FR"/>
          </w:rPr>
          <w:t>https://www.w3.org/TR/2006/WD-WAPF-REQ-20061109/#ref-atomautodiscovery</w:t>
        </w:r>
      </w:hyperlink>
    </w:p>
    <w:p w14:paraId="2108667F" w14:textId="196407F3" w:rsidR="00B0542E" w:rsidRPr="00710C74" w:rsidRDefault="00F513F9">
      <w:pPr>
        <w:rPr>
          <w:lang w:val="fr-FR"/>
        </w:rPr>
      </w:pPr>
      <w:hyperlink r:id="rId6" w:history="1">
        <w:r w:rsidR="00B0542E" w:rsidRPr="00710C74">
          <w:rPr>
            <w:rStyle w:val="Hyperlink"/>
            <w:lang w:val="fr-FR"/>
          </w:rPr>
          <w:t>https://vsupalov.com/how-backend-and-frontend-communicate/</w:t>
        </w:r>
      </w:hyperlink>
    </w:p>
    <w:p w14:paraId="39B26B2B" w14:textId="77777777" w:rsidR="00B0542E" w:rsidRPr="00710C74" w:rsidRDefault="00B0542E">
      <w:pPr>
        <w:rPr>
          <w:lang w:val="fr-FR"/>
        </w:rPr>
      </w:pPr>
    </w:p>
    <w:p w14:paraId="64AF953E" w14:textId="77777777" w:rsidR="00942CB6" w:rsidRPr="00710C74" w:rsidRDefault="00942CB6">
      <w:pPr>
        <w:rPr>
          <w:lang w:val="fr-FR"/>
        </w:rPr>
      </w:pPr>
    </w:p>
    <w:p w14:paraId="66768AF8" w14:textId="3EFD47FC" w:rsidR="00425D7A" w:rsidRDefault="00942CB6">
      <w:r w:rsidRPr="00942CB6">
        <w:t>HTTP request/response payloads</w:t>
      </w:r>
    </w:p>
    <w:p w14:paraId="13D2EF2A" w14:textId="37657C98" w:rsidR="00B13D65" w:rsidRDefault="00942CB6">
      <w:r>
        <w:t>requests are handled</w:t>
      </w:r>
      <w:r w:rsidRPr="00942CB6">
        <w:t xml:space="preserve"> by </w:t>
      </w:r>
      <w:r>
        <w:t>a</w:t>
      </w:r>
      <w:r w:rsidRPr="00942CB6">
        <w:t xml:space="preserve"> </w:t>
      </w:r>
      <w:r>
        <w:t>Nginex</w:t>
      </w:r>
      <w:r w:rsidRPr="00942CB6">
        <w:t xml:space="preserve"> Reverse Proxy</w:t>
      </w:r>
      <w:r>
        <w:t xml:space="preserve"> as the i</w:t>
      </w:r>
      <w:r w:rsidRPr="00942CB6">
        <w:t xml:space="preserve">ntermediary </w:t>
      </w:r>
      <w:r w:rsidR="00B0542E">
        <w:t xml:space="preserve">service used </w:t>
      </w:r>
      <w:r w:rsidRPr="00942CB6">
        <w:t>on the side of the serve</w:t>
      </w:r>
      <w:r w:rsidR="00B0542E">
        <w:t>r. This</w:t>
      </w:r>
      <w:r w:rsidR="00B13D65">
        <w:t xml:space="preserve"> providers </w:t>
      </w:r>
      <w:r w:rsidR="00B13D65" w:rsidRPr="00B13D65">
        <w:t>load balancing, TLS/SSL capabilities and acceleration</w:t>
      </w:r>
    </w:p>
    <w:p w14:paraId="76AF61CB" w14:textId="77777777" w:rsidR="00B867F3" w:rsidRDefault="00B867F3" w:rsidP="00B867F3">
      <w:r w:rsidRPr="00E57C00">
        <w:t>web server hands the request over to the app server</w:t>
      </w:r>
      <w:r>
        <w:t xml:space="preserve"> where it is processed and sent a response </w:t>
      </w:r>
    </w:p>
    <w:p w14:paraId="4B699A2D" w14:textId="4E047089" w:rsidR="00B867F3" w:rsidRDefault="00B867F3">
      <w:r>
        <w:t>Flask</w:t>
      </w:r>
      <w:r w:rsidR="00710C74">
        <w:t xml:space="preserve"> is used</w:t>
      </w:r>
      <w:r w:rsidR="00710C74" w:rsidRPr="00710C74">
        <w:t xml:space="preserve"> A shared, operational environment</w:t>
      </w:r>
      <w:r w:rsidR="00710C74">
        <w:t xml:space="preserve"> as a </w:t>
      </w:r>
      <w:r w:rsidR="00710C74" w:rsidRPr="00710C74">
        <w:t>Database server for hosting internal applications</w:t>
      </w:r>
    </w:p>
    <w:p w14:paraId="1B5E0BFE" w14:textId="432ADC1A" w:rsidR="00710C74" w:rsidRDefault="00710C74">
      <w:r w:rsidRPr="00710C74">
        <w:t>A test environment</w:t>
      </w:r>
    </w:p>
    <w:p w14:paraId="733EE4CF" w14:textId="77777777" w:rsidR="00B13D65" w:rsidRDefault="00B13D65"/>
    <w:p w14:paraId="2A841F81" w14:textId="4FDD3CAF" w:rsidR="00B13D65" w:rsidRDefault="00B13D65">
      <w:r>
        <w:t>Backend Resonds with</w:t>
      </w:r>
    </w:p>
    <w:p w14:paraId="6FA92C78" w14:textId="77777777" w:rsidR="00B0542E" w:rsidRDefault="00B0542E" w:rsidP="00B0542E">
      <w:r>
        <w:t>HTML-formatted responses</w:t>
      </w:r>
    </w:p>
    <w:p w14:paraId="481BD986" w14:textId="77777777" w:rsidR="00B0542E" w:rsidRDefault="00B0542E" w:rsidP="00B0542E">
      <w:r>
        <w:t>other static files (CSS, JS, images, …)</w:t>
      </w:r>
    </w:p>
    <w:p w14:paraId="471AF043" w14:textId="214507B0" w:rsidR="00B0542E" w:rsidRDefault="00B0542E" w:rsidP="00B0542E">
      <w:r>
        <w:t>JSON-formatted data</w:t>
      </w:r>
    </w:p>
    <w:p w14:paraId="7044A4A1" w14:textId="486932CA" w:rsidR="00B867F3" w:rsidRDefault="00B867F3" w:rsidP="00B0542E">
      <w:r w:rsidRPr="00B867F3">
        <w:t>No body at all. Just a status code and header fields.</w:t>
      </w:r>
    </w:p>
    <w:p w14:paraId="68A3C5B0" w14:textId="3D0321E6" w:rsidR="00841857" w:rsidRDefault="00B13D65">
      <w:r>
        <w:t>The frontend sends: Simple HTTP requests without a body Form data JSON-formatted data</w:t>
      </w:r>
    </w:p>
    <w:p w14:paraId="30EBD878" w14:textId="05B981D5" w:rsidR="00B867F3" w:rsidRDefault="00B867F3"/>
    <w:p w14:paraId="4B305870" w14:textId="77777777" w:rsidR="00653D3A" w:rsidRDefault="00653D3A" w:rsidP="00653D3A">
      <w:r w:rsidRPr="00DA22C3">
        <w:t>Request for the backend arrive at the server and are eventually passed on to your backend code</w:t>
      </w:r>
    </w:p>
    <w:p w14:paraId="18BDA013" w14:textId="77777777" w:rsidR="00653D3A" w:rsidRDefault="00653D3A" w:rsidP="00653D3A">
      <w:r>
        <w:t>Backend receives requests</w:t>
      </w:r>
      <w:r w:rsidRPr="00642469">
        <w:t xml:space="preserve"> and prepares data which is transmitted back to the user’s browser.</w:t>
      </w:r>
    </w:p>
    <w:p w14:paraId="3DB2B525" w14:textId="77777777" w:rsidR="00653D3A" w:rsidRDefault="00653D3A" w:rsidP="00653D3A">
      <w:r>
        <w:t xml:space="preserve">Request handled by web server </w:t>
      </w:r>
      <w:proofErr w:type="gramStart"/>
      <w:r>
        <w:t xml:space="preserve">NGINX </w:t>
      </w:r>
      <w:r w:rsidRPr="00E57C00">
        <w:t xml:space="preserve"> </w:t>
      </w:r>
      <w:r>
        <w:t>at</w:t>
      </w:r>
      <w:proofErr w:type="gramEnd"/>
      <w:r>
        <w:t xml:space="preserve"> the backend</w:t>
      </w:r>
    </w:p>
    <w:p w14:paraId="0BDC27C8" w14:textId="77777777" w:rsidR="00653D3A" w:rsidRDefault="00653D3A" w:rsidP="00653D3A">
      <w:r>
        <w:t>GET request for a resource handled by backend response contains the file</w:t>
      </w:r>
    </w:p>
    <w:p w14:paraId="17EEE73F" w14:textId="77777777" w:rsidR="00653D3A" w:rsidRDefault="00653D3A" w:rsidP="00653D3A">
      <w:r w:rsidRPr="00E57C00">
        <w:t>web server hands the request over to the app server</w:t>
      </w:r>
      <w:r>
        <w:t xml:space="preserve"> where it is processed and sent a response </w:t>
      </w:r>
    </w:p>
    <w:p w14:paraId="1474485E" w14:textId="77777777" w:rsidR="00653D3A" w:rsidRDefault="00653D3A" w:rsidP="00653D3A">
      <w:proofErr w:type="gramStart"/>
      <w:r>
        <w:t>server side</w:t>
      </w:r>
      <w:proofErr w:type="gramEnd"/>
      <w:r>
        <w:t xml:space="preserve"> technologies to render our website </w:t>
      </w:r>
    </w:p>
    <w:p w14:paraId="1F87CA38" w14:textId="4C090BD9" w:rsidR="00B867F3" w:rsidRDefault="00653D3A" w:rsidP="00653D3A">
      <w:r>
        <w:t>generate an ennd point to access</w:t>
      </w:r>
    </w:p>
    <w:p w14:paraId="3EB07F10" w14:textId="77777777" w:rsidR="00653D3A" w:rsidRDefault="00653D3A"/>
    <w:p w14:paraId="7913E9A3" w14:textId="7E8C9FDF" w:rsidR="00481664" w:rsidRDefault="00B13D65">
      <w:r>
        <w:t xml:space="preserve"> </w:t>
      </w:r>
      <w:r w:rsidR="005464CB">
        <w:t xml:space="preserve">(server configuration </w:t>
      </w:r>
      <w:r w:rsidR="005464CB" w:rsidRPr="005464CB">
        <w:t>to run your web application, database and any load balancing services.</w:t>
      </w:r>
      <w:r w:rsidR="005464CB">
        <w:t>)</w:t>
      </w:r>
    </w:p>
    <w:p w14:paraId="43614533" w14:textId="77777777" w:rsidR="00481664" w:rsidRDefault="00481664">
      <w:r>
        <w:t xml:space="preserve">To push our local development environment </w:t>
      </w:r>
    </w:p>
    <w:p w14:paraId="61D21249" w14:textId="77777777" w:rsidR="00524BBB" w:rsidRDefault="00481664">
      <w:proofErr w:type="gramStart"/>
      <w:r>
        <w:t>So</w:t>
      </w:r>
      <w:proofErr w:type="gramEnd"/>
      <w:r>
        <w:t xml:space="preserve"> it is able to be accessed through a </w:t>
      </w:r>
      <w:r w:rsidR="00524BBB">
        <w:t>remote</w:t>
      </w:r>
      <w:r>
        <w:t xml:space="preserve"> </w:t>
      </w:r>
      <w:r w:rsidR="00524BBB" w:rsidRPr="00524BBB">
        <w:t>cloud services platform,</w:t>
      </w:r>
      <w:r w:rsidR="00524BBB">
        <w:t xml:space="preserve"> </w:t>
      </w:r>
      <w:r>
        <w:t xml:space="preserve">to </w:t>
      </w:r>
      <w:r w:rsidR="00524BBB">
        <w:t>host</w:t>
      </w:r>
      <w:r>
        <w:t xml:space="preserve"> our application code and </w:t>
      </w:r>
    </w:p>
    <w:p w14:paraId="7DB82351" w14:textId="5F2DB19B" w:rsidR="00E32956" w:rsidRDefault="00E32956">
      <w:r w:rsidRPr="00E32956">
        <w:t xml:space="preserve">Deliver static and dynamic files quickly around the world using a Content Delivery Network </w:t>
      </w:r>
      <w:r w:rsidR="00524BBB">
        <w:t xml:space="preserve">to any client who requests them </w:t>
      </w:r>
      <w:r>
        <w:t xml:space="preserve">from anywhere </w:t>
      </w:r>
      <w:r w:rsidR="00524BBB">
        <w:t>on the web</w:t>
      </w:r>
    </w:p>
    <w:p w14:paraId="770371DB" w14:textId="51875634" w:rsidR="00E32956" w:rsidRDefault="00E32956">
      <w:r>
        <w:t xml:space="preserve">Version that is publicly available to anyone </w:t>
      </w:r>
    </w:p>
    <w:p w14:paraId="38085964" w14:textId="575B2881" w:rsidR="00E32956" w:rsidRDefault="00E32956">
      <w:r w:rsidRPr="00E32956">
        <w:t>virtual machines in the cloud on which you have the OS level control.</w:t>
      </w:r>
    </w:p>
    <w:p w14:paraId="255F207C" w14:textId="5002DADD" w:rsidR="00E32956" w:rsidRDefault="00E32956">
      <w:r w:rsidRPr="00E32956">
        <w:t>scalable container service to allows you to run Docker containers in the cloud.</w:t>
      </w:r>
    </w:p>
    <w:p w14:paraId="18931F30" w14:textId="24990BA8" w:rsidR="00E32956" w:rsidRDefault="00E32956">
      <w:r>
        <w:t xml:space="preserve">Still have the version on our local host that we can continue </w:t>
      </w:r>
      <w:r w:rsidR="005464CB">
        <w:t>tweaking</w:t>
      </w:r>
      <w:r w:rsidR="007D6B52">
        <w:t xml:space="preserve"> and testing </w:t>
      </w:r>
      <w:r w:rsidR="00723539">
        <w:t xml:space="preserve">while periodically updating the public code after testing </w:t>
      </w:r>
    </w:p>
    <w:p w14:paraId="473F7EF0" w14:textId="5C5562CE" w:rsidR="00DA22C3" w:rsidRDefault="00DA22C3">
      <w:r>
        <w:t xml:space="preserve">Responsive website </w:t>
      </w:r>
    </w:p>
    <w:p w14:paraId="52BC6BC6" w14:textId="217F7D33" w:rsidR="00DA22C3" w:rsidRDefault="00DA22C3"/>
    <w:p w14:paraId="54E8804F" w14:textId="768F4C09" w:rsidR="00653D3A" w:rsidRDefault="00653D3A"/>
    <w:p w14:paraId="7C87879C" w14:textId="77777777" w:rsidR="00653D3A" w:rsidRDefault="00653D3A" w:rsidP="00653D3A">
      <w:r>
        <w:t xml:space="preserve">create an application package Perform a deployment to a target environment </w:t>
      </w:r>
    </w:p>
    <w:p w14:paraId="766A5D69" w14:textId="77777777" w:rsidR="00653D3A" w:rsidRDefault="00653D3A" w:rsidP="00653D3A">
      <w:r>
        <w:t>define what artifacts are needed in the application and location of those artifacts</w:t>
      </w:r>
    </w:p>
    <w:p w14:paraId="698E7B28" w14:textId="77777777" w:rsidR="00653D3A" w:rsidRDefault="00653D3A" w:rsidP="00653D3A">
      <w:r>
        <w:t xml:space="preserve">then creating an instance by pulling the needed </w:t>
      </w:r>
      <w:proofErr w:type="gramStart"/>
      <w:r>
        <w:t>content  and</w:t>
      </w:r>
      <w:proofErr w:type="gramEnd"/>
      <w:r>
        <w:t xml:space="preserve"> creating an image of the application and storing it in repository </w:t>
      </w:r>
    </w:p>
    <w:p w14:paraId="1A178AAB" w14:textId="77777777" w:rsidR="00653D3A" w:rsidRDefault="00653D3A" w:rsidP="00653D3A">
      <w:r>
        <w:t xml:space="preserve">once an instance is created unique actions are performed dependent on the type of content to deploy the instance to each environment </w:t>
      </w:r>
    </w:p>
    <w:p w14:paraId="142F937F" w14:textId="77777777" w:rsidR="00653D3A" w:rsidRDefault="00653D3A" w:rsidP="00653D3A">
      <w:r>
        <w:t xml:space="preserve">this ensures that the same process is performed on each environment  </w:t>
      </w:r>
    </w:p>
    <w:p w14:paraId="7264E057" w14:textId="003A2CA8" w:rsidR="00653D3A" w:rsidRDefault="00653D3A" w:rsidP="00653D3A">
      <w:r>
        <w:t xml:space="preserve">different applications and </w:t>
      </w:r>
      <w:proofErr w:type="gramStart"/>
      <w:r>
        <w:t>there</w:t>
      </w:r>
      <w:proofErr w:type="gramEnd"/>
      <w:r>
        <w:t xml:space="preserve"> versions being deployed on to different environment</w:t>
      </w:r>
    </w:p>
    <w:sectPr w:rsidR="00653D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rafile" w:val="C:\Users\Ignatius\AppData\Local\Temp\dra1F8A.tmp"/>
  </w:docVars>
  <w:rsids>
    <w:rsidRoot w:val="00481664"/>
    <w:rsid w:val="00062A13"/>
    <w:rsid w:val="000A1BF4"/>
    <w:rsid w:val="00151132"/>
    <w:rsid w:val="002E3586"/>
    <w:rsid w:val="00425D7A"/>
    <w:rsid w:val="00481664"/>
    <w:rsid w:val="00524BBB"/>
    <w:rsid w:val="005464CB"/>
    <w:rsid w:val="00642469"/>
    <w:rsid w:val="00653D3A"/>
    <w:rsid w:val="00710C74"/>
    <w:rsid w:val="00723539"/>
    <w:rsid w:val="007D6B52"/>
    <w:rsid w:val="00841857"/>
    <w:rsid w:val="00942CB6"/>
    <w:rsid w:val="00AA0299"/>
    <w:rsid w:val="00AC1586"/>
    <w:rsid w:val="00B0542E"/>
    <w:rsid w:val="00B13D65"/>
    <w:rsid w:val="00B867F3"/>
    <w:rsid w:val="00B95133"/>
    <w:rsid w:val="00CF6EC9"/>
    <w:rsid w:val="00D40651"/>
    <w:rsid w:val="00DA22C3"/>
    <w:rsid w:val="00E32956"/>
    <w:rsid w:val="00E57C00"/>
    <w:rsid w:val="00F513F9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82882"/>
  <w15:chartTrackingRefBased/>
  <w15:docId w15:val="{78812C65-96E0-42A6-96A2-E1B13870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D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supalov.com/how-backend-and-frontend-communicate/" TargetMode="External"/><Relationship Id="rId5" Type="http://schemas.openxmlformats.org/officeDocument/2006/relationships/hyperlink" Target="https://www.w3.org/TR/2006/WD-WAPF-REQ-2006110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AEF4-D35D-4650-986A-29B1537E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ius Edwin Edista</dc:creator>
  <cp:keywords/>
  <dc:description/>
  <cp:lastModifiedBy>Ignatius Edwin Edista</cp:lastModifiedBy>
  <cp:revision>3</cp:revision>
  <dcterms:created xsi:type="dcterms:W3CDTF">2020-11-19T00:34:00Z</dcterms:created>
  <dcterms:modified xsi:type="dcterms:W3CDTF">2020-11-20T00:44:00Z</dcterms:modified>
</cp:coreProperties>
</file>